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80" w:rsidRDefault="00242A80" w:rsidP="0015277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DD6383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ЦИЯ</w:t>
      </w:r>
    </w:p>
    <w:p w:rsidR="00513F1C" w:rsidRPr="00DD6383" w:rsidRDefault="009D4F29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ОВСКАЯ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Ь</w:t>
      </w:r>
    </w:p>
    <w:p w:rsidR="00513F1C" w:rsidRPr="00DD6383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 «ОБЛИВСКИЙ РАЙОН»</w:t>
      </w:r>
    </w:p>
    <w:p w:rsidR="00513F1C" w:rsidRPr="00DD6383" w:rsidRDefault="00513F1C" w:rsidP="00E35AB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13F1C" w:rsidRPr="00BF1EF0" w:rsidRDefault="009D4F29" w:rsidP="00BF1EF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ОБЛИВСКОГО</w:t>
      </w:r>
      <w:r w:rsidR="00513F1C" w:rsidRPr="00DD63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702105" w:rsidRDefault="00702105" w:rsidP="00E3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513F1C" w:rsidP="00E35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513F1C" w:rsidRPr="00DD6383" w:rsidRDefault="00513F1C" w:rsidP="00513F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E11E0E" w:rsidP="00763800">
      <w:pPr>
        <w:tabs>
          <w:tab w:val="right" w:pos="100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9</w:t>
      </w:r>
      <w:r w:rsidR="0076380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143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E1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424E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7424E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98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23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5678D8" w:rsidRPr="00DD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513F1C" w:rsidRPr="00DD6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76380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7750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8C6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3F1C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Обливская</w:t>
      </w:r>
    </w:p>
    <w:p w:rsidR="005678D8" w:rsidRPr="00DD6383" w:rsidRDefault="005678D8" w:rsidP="00567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71A" w:rsidRDefault="0010771A" w:rsidP="0010771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21"/>
      </w:tblGrid>
      <w:tr w:rsidR="0010771A">
        <w:trPr>
          <w:trHeight w:val="772"/>
        </w:trPr>
        <w:tc>
          <w:tcPr>
            <w:tcW w:w="5421" w:type="dxa"/>
          </w:tcPr>
          <w:p w:rsidR="0010771A" w:rsidRDefault="0010771A" w:rsidP="0010771A">
            <w:pPr>
              <w:pStyle w:val="Default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утверждении Порядка сбора и обмена информацией в области защиты населения и территорий от чрезвычайных ситуаций на территории Обливского района </w:t>
            </w:r>
            <w:bookmarkEnd w:id="0"/>
          </w:p>
        </w:tc>
      </w:tr>
    </w:tbl>
    <w:p w:rsidR="0010771A" w:rsidRPr="0010771A" w:rsidRDefault="0010771A" w:rsidP="00085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10771A" w:rsidP="00245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1.12.1994 № 68-ФЗ «О защите населения и территорий от чрезвычайных ситуаций природ</w:t>
      </w:r>
      <w:r w:rsidR="00E36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техногенного характера»</w:t>
      </w:r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Правительства </w:t>
      </w:r>
      <w:r w:rsidR="003B0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proofErr w:type="gramStart"/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408" w:rsidRPr="00070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8.2020 № 731 </w:t>
      </w:r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56A5" w:rsidRPr="002456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</w:t>
      </w:r>
      <w:r w:rsidR="0024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ении Порядка сбора и обмена </w:t>
      </w:r>
      <w:r w:rsidR="002456A5" w:rsidRPr="002456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в област</w:t>
      </w:r>
      <w:r w:rsidR="00245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щиты населения и территорий </w:t>
      </w:r>
      <w:r w:rsidR="002456A5" w:rsidRPr="002456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резвычайных ситуаций на территории Ростовской области</w:t>
      </w:r>
      <w:r w:rsidRPr="001077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6A5B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13F1C" w:rsidRPr="00DD6383" w:rsidRDefault="00513F1C" w:rsidP="00F17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1C" w:rsidRPr="00DD6383" w:rsidRDefault="00513F1C" w:rsidP="004742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СТАНОВЛЯЮ:</w:t>
      </w:r>
    </w:p>
    <w:p w:rsidR="00614DB7" w:rsidRPr="00614DB7" w:rsidRDefault="00614DB7" w:rsidP="00614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4DB7" w:rsidRPr="00B85073" w:rsidRDefault="00614DB7" w:rsidP="00614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14D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850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Утвердить Порядок сбора и обмена информацией в области защиты населения и территорий от чрезвычайных ситуаций на территории </w:t>
      </w:r>
      <w:r w:rsidR="0008536A" w:rsidRPr="00B850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ивского района согласно приложению</w:t>
      </w:r>
      <w:r w:rsidRPr="00B850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C64AD9" w:rsidRPr="00DD6383" w:rsidRDefault="00CC6940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535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40B67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C64AD9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подписания.</w:t>
      </w:r>
    </w:p>
    <w:p w:rsidR="003D0985" w:rsidRPr="00DD6383" w:rsidRDefault="00CC6940" w:rsidP="008337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D0985" w:rsidRPr="00DD6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на заместителя главы Администрации Обливского района по вопросам муниципального хозяйства и строительства А.П. Герасимова.</w:t>
      </w:r>
    </w:p>
    <w:p w:rsidR="009F0902" w:rsidRPr="00DD6383" w:rsidRDefault="009F0902" w:rsidP="000853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0902" w:rsidRPr="00DD6383" w:rsidRDefault="009F0902" w:rsidP="009F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3472"/>
        <w:gridCol w:w="3472"/>
      </w:tblGrid>
      <w:tr w:rsidR="009F0902" w:rsidRPr="00DD6383" w:rsidTr="00B529BF">
        <w:tc>
          <w:tcPr>
            <w:tcW w:w="2863" w:type="dxa"/>
            <w:shd w:val="clear" w:color="auto" w:fill="auto"/>
          </w:tcPr>
          <w:p w:rsidR="009F0902" w:rsidRPr="00DD6383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а Администрации Обливского района</w:t>
            </w:r>
          </w:p>
        </w:tc>
        <w:tc>
          <w:tcPr>
            <w:tcW w:w="3472" w:type="dxa"/>
            <w:shd w:val="clear" w:color="auto" w:fill="auto"/>
          </w:tcPr>
          <w:p w:rsidR="009F0902" w:rsidRPr="00DD6383" w:rsidRDefault="009F0902" w:rsidP="009F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2" w:type="dxa"/>
            <w:shd w:val="clear" w:color="auto" w:fill="auto"/>
            <w:vAlign w:val="bottom"/>
          </w:tcPr>
          <w:p w:rsidR="009F0902" w:rsidRPr="00DD6383" w:rsidRDefault="009F0902" w:rsidP="009F0902">
            <w:pPr>
              <w:spacing w:after="0" w:line="240" w:lineRule="auto"/>
              <w:ind w:firstLine="10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6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А.А. Деревянко</w:t>
            </w:r>
          </w:p>
        </w:tc>
      </w:tr>
    </w:tbl>
    <w:p w:rsidR="00513F1C" w:rsidRPr="00DD6383" w:rsidRDefault="00513F1C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2037" w:rsidRPr="00DD6383" w:rsidRDefault="00DA2037" w:rsidP="0047424E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5133" w:rsidRPr="00DD6383" w:rsidRDefault="00C15133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13F1C" w:rsidRPr="00DD6383" w:rsidRDefault="00513F1C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ановление вносит</w:t>
      </w:r>
    </w:p>
    <w:p w:rsidR="00513F1C" w:rsidRPr="00DD6383" w:rsidRDefault="009F0902" w:rsidP="00C23334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дел</w:t>
      </w:r>
      <w:r w:rsidR="00513F1C"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 и ЧС</w:t>
      </w:r>
    </w:p>
    <w:p w:rsidR="00A4165E" w:rsidRPr="00DD6383" w:rsidRDefault="00513F1C" w:rsidP="00CC0408">
      <w:pPr>
        <w:tabs>
          <w:tab w:val="left" w:pos="-142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63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и Обливского района</w:t>
      </w:r>
    </w:p>
    <w:p w:rsidR="00547FFC" w:rsidRPr="00DD6383" w:rsidRDefault="00547FFC" w:rsidP="000616FD">
      <w:pPr>
        <w:pageBreakBefore/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547FFC" w:rsidRPr="00DD6383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547FFC" w:rsidRPr="00DD6383" w:rsidRDefault="00547FFC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:rsidR="00547FFC" w:rsidRPr="00DD6383" w:rsidRDefault="000616FD" w:rsidP="000616FD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Обливского</w:t>
      </w:r>
      <w:r w:rsidR="00547FFC" w:rsidRPr="00DD638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B529BF" w:rsidRPr="00DD6383" w:rsidRDefault="00547FFC" w:rsidP="00516FF3">
      <w:pPr>
        <w:spacing w:after="0" w:line="240" w:lineRule="auto"/>
        <w:ind w:left="623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11E0E">
        <w:rPr>
          <w:rFonts w:ascii="Times New Roman" w:eastAsia="Calibri" w:hAnsi="Times New Roman" w:cs="Times New Roman"/>
          <w:sz w:val="28"/>
          <w:szCs w:val="28"/>
        </w:rPr>
        <w:t>06.09.</w:t>
      </w:r>
      <w:r w:rsidR="000616FD" w:rsidRPr="00DD6383">
        <w:rPr>
          <w:rFonts w:ascii="Times New Roman" w:eastAsia="Calibri" w:hAnsi="Times New Roman" w:cs="Times New Roman"/>
          <w:sz w:val="28"/>
          <w:szCs w:val="28"/>
        </w:rPr>
        <w:t>202</w:t>
      </w:r>
      <w:r w:rsidR="00300528" w:rsidRPr="00DD6383">
        <w:rPr>
          <w:rFonts w:ascii="Times New Roman" w:eastAsia="Calibri" w:hAnsi="Times New Roman" w:cs="Times New Roman"/>
          <w:sz w:val="28"/>
          <w:szCs w:val="28"/>
        </w:rPr>
        <w:t>1</w:t>
      </w:r>
      <w:r w:rsidR="000616FD" w:rsidRPr="00DD63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6383">
        <w:rPr>
          <w:rFonts w:ascii="Times New Roman" w:eastAsia="Calibri" w:hAnsi="Times New Roman" w:cs="Times New Roman"/>
          <w:sz w:val="28"/>
          <w:szCs w:val="28"/>
        </w:rPr>
        <w:t>№</w:t>
      </w:r>
      <w:r w:rsidR="00E11E0E">
        <w:rPr>
          <w:rFonts w:ascii="Times New Roman" w:eastAsia="Calibri" w:hAnsi="Times New Roman" w:cs="Times New Roman"/>
          <w:sz w:val="28"/>
          <w:szCs w:val="28"/>
        </w:rPr>
        <w:t xml:space="preserve"> 898</w:t>
      </w:r>
    </w:p>
    <w:p w:rsidR="00EA3D99" w:rsidRDefault="00EA3D99" w:rsidP="00C217C2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4BA8" w:rsidRPr="00B74BA8" w:rsidRDefault="00B74BA8" w:rsidP="00B74BA8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BA8">
        <w:rPr>
          <w:rFonts w:ascii="Times New Roman" w:eastAsia="Calibri" w:hAnsi="Times New Roman" w:cs="Times New Roman"/>
          <w:sz w:val="28"/>
          <w:szCs w:val="28"/>
        </w:rPr>
        <w:t>ПОРЯДОК</w:t>
      </w:r>
    </w:p>
    <w:p w:rsidR="00B74BA8" w:rsidRPr="00B74BA8" w:rsidRDefault="00B74BA8" w:rsidP="00B74BA8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BA8">
        <w:rPr>
          <w:rFonts w:ascii="Times New Roman" w:eastAsia="Calibri" w:hAnsi="Times New Roman" w:cs="Times New Roman"/>
          <w:sz w:val="28"/>
          <w:szCs w:val="28"/>
        </w:rPr>
        <w:t>сбора и обмена информацией в области защиты населения</w:t>
      </w:r>
    </w:p>
    <w:p w:rsidR="00B74BA8" w:rsidRPr="00B74BA8" w:rsidRDefault="00B74BA8" w:rsidP="00B74BA8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4BA8">
        <w:rPr>
          <w:rFonts w:ascii="Times New Roman" w:eastAsia="Calibri" w:hAnsi="Times New Roman" w:cs="Times New Roman"/>
          <w:sz w:val="28"/>
          <w:szCs w:val="28"/>
        </w:rPr>
        <w:t xml:space="preserve">и территорий от чрезвычайных ситуаций на территории </w:t>
      </w:r>
      <w:r>
        <w:rPr>
          <w:rFonts w:ascii="Times New Roman" w:eastAsia="Calibri" w:hAnsi="Times New Roman" w:cs="Times New Roman"/>
          <w:sz w:val="28"/>
          <w:szCs w:val="28"/>
        </w:rPr>
        <w:t>Обливского района</w:t>
      </w:r>
    </w:p>
    <w:p w:rsidR="006F43A9" w:rsidRPr="0070598E" w:rsidRDefault="006F43A9" w:rsidP="00705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 Общие положения</w:t>
      </w:r>
    </w:p>
    <w:p w:rsidR="006F43A9" w:rsidRPr="0070598E" w:rsidRDefault="006F43A9" w:rsidP="007059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1.1. </w:t>
      </w:r>
      <w:proofErr w:type="gramStart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стоящий Порядок сбора и обмена информацией в области защиты населения и территорий от чрезвычайных ситуаций на территории Ростовской области (далее – информация) разработан в соответствии с Федеральным законом от 21.12.1994 № 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24.03.1997 № 334 «О Порядке сбора и обмена в Российской Федерации информацией в области</w:t>
      </w:r>
      <w:proofErr w:type="gramEnd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защиты населения и территорий от чрезвычайных ситуаций природного и техногенного характера», от 30.12.2003 № 794 «О единой государственной системе предупреждения и ликвидации чрезвычайных ситуаций»</w:t>
      </w:r>
      <w:r w:rsidR="00F6262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. </w:t>
      </w:r>
      <w:proofErr w:type="gramStart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Информация должна содержать сведения о прогнозируемых и возникших чрезвычайных ситуациях природного, техногенного и биолого-социального характера (далее – чрезвычайные ситуации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взрывной, пожарной и экологической безопасности на территории </w:t>
      </w:r>
      <w:r w:rsidR="00B9387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, а также сведения о деятельности </w:t>
      </w:r>
      <w:r w:rsidR="006B0BE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сельских поселений 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Pr="00924C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2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24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езависимо от форм собственности, в области защиты населения и территорий от чрезвычайных ситуаций, составе и структуре сил и средств, предназначенных для предупреждения и ликвидации чрезвычайных ситуаций, в том числе сил постоянной готовности, создании, наличии, об использовании и о восполнении финансовых и материальных ресурсов для ликвидации чрезвычайных ситуаций.</w:t>
      </w:r>
      <w:proofErr w:type="gramEnd"/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1.2. Систему сбора и обмена информацией на территории </w:t>
      </w:r>
      <w:r w:rsidR="0082597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(далее – информационный обмен) образуют субъекты информационного обмена, которыми являются </w:t>
      </w:r>
      <w:r w:rsidR="008E7328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рганизации входящие в территориальную (областную) подсистему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единой государственной системы предупреждения и ликвидации чрезвычайных ситуаций</w:t>
      </w:r>
      <w:r w:rsidR="008E7328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 Организация информационного обмена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1. Информация в области защиты населения и территорий от чрезвычайных ситуаций в </w:t>
      </w:r>
      <w:r w:rsidR="00A50604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м</w:t>
      </w:r>
      <w:r w:rsidR="004E0B1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районе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подразделяется на оперативную и плановую информацию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2. К оперативной информации относятся сведения о прогнозируемых и (или) возникших на территории </w:t>
      </w:r>
      <w:r w:rsidR="004E0B1C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чрезвычайных ситуациях и их последствиях, сведения о силах и средствах, привлекаемых для предупреждения и ликвидации чрезвычайных ситуаций, а также об их деятельности, направленной на предупреждение и ликвидацию чрезвычайных ситуаций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 xml:space="preserve">Оперативная информация предназначена для оповещения и информирования населения об угрозе возникновения или возникновении чрезвычайных ситуаций на территории </w:t>
      </w:r>
      <w:r w:rsidR="00C17A95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оценки вероятных последствий, выработки и принятия мер по ее ликвидации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3. </w:t>
      </w:r>
      <w:proofErr w:type="gramStart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мен оперативной информацией осуществляется незамедлительно устным докладом с последующим письменным подтверждением с использованием автоматизированной информационно-управляющей системы в соответствии с установленными Министерством Российской Федерации по делам гражданской обороны, чрезвычайным ситуациям и ликвидации последствий стихийных бедствий сроками и формами представления информации в области защиты населения и территорий от чрезвычайных ситуаций природного и техногенного характера.</w:t>
      </w:r>
      <w:proofErr w:type="gramEnd"/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4. Обмен оперативной информацией осуществляется: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proofErr w:type="gramStart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региональном уровне – через центр управления в кризисных ситуациях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остовской области (далее – Главное управление МЧС России по Ростовской области), ситуационно-аналитический центр Правительства Ростовской области, дежурно-диспетчерские службы органов исполнительной власти Ростовской области и территориальных органов федеральных органов исполнительной власти;</w:t>
      </w:r>
      <w:proofErr w:type="gramEnd"/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 местном уровне – через един</w:t>
      </w:r>
      <w:r w:rsidR="003E4D20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ю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дежурно-диспетчерск</w:t>
      </w:r>
      <w:r w:rsidR="003E4D20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ю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служб</w:t>
      </w:r>
      <w:r w:rsidR="003E4D20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у - 112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</w:t>
      </w:r>
      <w:r w:rsidR="003E4D20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Администрации 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;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на объектовом уровне – через дежурно-диспетчерские службы организаций (объектов) на территории </w:t>
      </w:r>
      <w:r w:rsidR="0030277F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2.5. К плановой </w:t>
      </w:r>
      <w:r w:rsidR="0030068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информации относятся сведения о сельских поселениях района, </w:t>
      </w:r>
      <w:proofErr w:type="gramStart"/>
      <w:r w:rsidR="0030068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</w:t>
      </w:r>
      <w:proofErr w:type="gramEnd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организациях и их деятельности, необходимые для заблаговременного планирования мероприятий по предупреждению и ликвидации чрезвычайных ситуаций. В плановую информацию в обязательном порядке включаются данные о численности населения </w:t>
      </w:r>
      <w:r w:rsidR="000E27D1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 и работников организаций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89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Для сбора и учета плановой информации </w:t>
      </w:r>
      <w:r w:rsidR="0088647C" w:rsidRPr="00893F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ГО и ЧС Администрации Обливского района</w:t>
      </w:r>
      <w:r w:rsidRPr="00893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на основе собранной и обработанной информации формируют базы данных в области защиты населения и территорий от чрезвычайных ситуаций в своей сфере деятельности и осуществляют их актуализацию (далее – базы данных)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Базы данных ведутся с использованием автоматизированных информационных систем, в том числе аппаратно-программного комплекса «Безопасный город»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2.7. Обмен информацией осуществляется в соответствии с действующим законодательством, соглашениями об информационном взаимодействии, заключенными субъектами информационного обмена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В указанных соглашениях определяются органы управления, на которые возлагается ведение информационного обмена, с указанием реквизитов сторон (телефоны/факсы, адреса электронной почты и так далее), и регламент информационного обмена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При сборе и обмене информацией обязательным условием является соблюдение требований конфиденциальности и защиты информации в соответствии с законодательством Российской Федерации о государственной тайне.</w:t>
      </w:r>
    </w:p>
    <w:p w:rsidR="006F43A9" w:rsidRPr="0070598E" w:rsidRDefault="006F43A9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lastRenderedPageBreak/>
        <w:t>2.8. </w:t>
      </w:r>
      <w:proofErr w:type="gramStart"/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 xml:space="preserve">Субъекты информационного обмена при угрозе возникновения и возникновении чрезвычайных ситуаций на территории </w:t>
      </w:r>
      <w:r w:rsidR="00CB6723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Обливского района</w:t>
      </w: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, а также при планировании мероприятий по предупреждению чрезвычайных ситуаций по запросу Главного управления МЧС России по Ростовской области, департамента по предупреждению и ликвидации чрезвычайных ситуаций Ростовской области представляют оперативную и плановую информацию, необходимую для принятия решений о предупреждении и ликвидации чрезвычайных ситуаций.</w:t>
      </w:r>
      <w:proofErr w:type="gramEnd"/>
    </w:p>
    <w:p w:rsidR="00611AB6" w:rsidRPr="0070598E" w:rsidRDefault="00611AB6" w:rsidP="007059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</w:pPr>
      <w:r w:rsidRPr="0070598E">
        <w:rPr>
          <w:rFonts w:ascii="Times New Roman" w:eastAsia="Times New Roman" w:hAnsi="Times New Roman" w:cs="Times New Roman"/>
          <w:color w:val="020B22"/>
          <w:sz w:val="28"/>
          <w:szCs w:val="28"/>
          <w:lang w:eastAsia="ru-RU"/>
        </w:rPr>
        <w:t> </w:t>
      </w:r>
    </w:p>
    <w:p w:rsidR="0015509E" w:rsidRPr="0070598E" w:rsidRDefault="0015509E" w:rsidP="0070598E">
      <w:pPr>
        <w:tabs>
          <w:tab w:val="right" w:pos="97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EB4" w:rsidRDefault="00931EB4" w:rsidP="0015509E">
      <w:pPr>
        <w:tabs>
          <w:tab w:val="right" w:pos="97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24B5" w:rsidRDefault="003924B5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834C5" w:rsidRPr="00DD6383" w:rsidRDefault="009834C5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29BF" w:rsidRPr="00DD6383" w:rsidRDefault="00B529BF" w:rsidP="00B529BF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Начальник отдела ГО и ЧС</w:t>
      </w:r>
    </w:p>
    <w:p w:rsidR="00CF7FB3" w:rsidRPr="003924B5" w:rsidRDefault="00B529BF" w:rsidP="003924B5">
      <w:pPr>
        <w:tabs>
          <w:tab w:val="right" w:pos="97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6383">
        <w:rPr>
          <w:rFonts w:ascii="Times New Roman" w:eastAsia="Calibri" w:hAnsi="Times New Roman" w:cs="Times New Roman"/>
          <w:sz w:val="28"/>
          <w:szCs w:val="28"/>
        </w:rPr>
        <w:t>Администрации Обливского района                                                Н.В. Поволоцкий</w:t>
      </w:r>
    </w:p>
    <w:sectPr w:rsidR="00CF7FB3" w:rsidRPr="003924B5" w:rsidSect="00FC4CFE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090"/>
    <w:multiLevelType w:val="hybridMultilevel"/>
    <w:tmpl w:val="D534ED94"/>
    <w:lvl w:ilvl="0" w:tplc="90E0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2200"/>
    <w:multiLevelType w:val="multilevel"/>
    <w:tmpl w:val="4AA2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24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00" w:hanging="1800"/>
      </w:pPr>
      <w:rPr>
        <w:rFonts w:hint="default"/>
      </w:rPr>
    </w:lvl>
  </w:abstractNum>
  <w:abstractNum w:abstractNumId="2">
    <w:nsid w:val="199C2BDC"/>
    <w:multiLevelType w:val="multilevel"/>
    <w:tmpl w:val="336C3A7A"/>
    <w:lvl w:ilvl="0">
      <w:start w:val="1"/>
      <w:numFmt w:val="upperRoman"/>
      <w:lvlText w:val="%1."/>
      <w:lvlJc w:val="left"/>
      <w:pPr>
        <w:ind w:left="78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99" w:hanging="432"/>
      </w:pPr>
      <w:rPr>
        <w:rFonts w:hint="default"/>
        <w:color w:val="2D2D2D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2291" w:hanging="720"/>
      </w:pPr>
      <w:rPr>
        <w:rFonts w:hint="default"/>
        <w:color w:val="2D2D2D"/>
        <w:sz w:val="28"/>
      </w:rPr>
    </w:lvl>
    <w:lvl w:ilvl="4">
      <w:start w:val="1"/>
      <w:numFmt w:val="decimal"/>
      <w:isLgl/>
      <w:lvlText w:val="%1.%2.%3.%4.%5."/>
      <w:lvlJc w:val="left"/>
      <w:pPr>
        <w:ind w:left="3153" w:hanging="1080"/>
      </w:pPr>
      <w:rPr>
        <w:rFonts w:hint="default"/>
        <w:color w:val="2D2D2D"/>
        <w:sz w:val="28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  <w:color w:val="2D2D2D"/>
        <w:sz w:val="28"/>
      </w:rPr>
    </w:lvl>
    <w:lvl w:ilvl="6">
      <w:start w:val="1"/>
      <w:numFmt w:val="decimal"/>
      <w:isLgl/>
      <w:lvlText w:val="%1.%2.%3.%4.%5.%6.%7."/>
      <w:lvlJc w:val="left"/>
      <w:pPr>
        <w:ind w:left="4157" w:hanging="1080"/>
      </w:pPr>
      <w:rPr>
        <w:rFonts w:hint="default"/>
        <w:color w:val="2D2D2D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19" w:hanging="1440"/>
      </w:pPr>
      <w:rPr>
        <w:rFonts w:hint="default"/>
        <w:color w:val="2D2D2D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21" w:hanging="1440"/>
      </w:pPr>
      <w:rPr>
        <w:rFonts w:hint="default"/>
        <w:color w:val="2D2D2D"/>
        <w:sz w:val="28"/>
      </w:rPr>
    </w:lvl>
  </w:abstractNum>
  <w:abstractNum w:abstractNumId="3">
    <w:nsid w:val="1E113A80"/>
    <w:multiLevelType w:val="multilevel"/>
    <w:tmpl w:val="819CD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4">
    <w:nsid w:val="20A05473"/>
    <w:multiLevelType w:val="hybridMultilevel"/>
    <w:tmpl w:val="5B74DA1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C6136"/>
    <w:multiLevelType w:val="multilevel"/>
    <w:tmpl w:val="A9B2B93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2EC75AC"/>
    <w:multiLevelType w:val="hybridMultilevel"/>
    <w:tmpl w:val="32A66678"/>
    <w:lvl w:ilvl="0" w:tplc="D9C29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40ECF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319B9"/>
    <w:multiLevelType w:val="multilevel"/>
    <w:tmpl w:val="A47E2532"/>
    <w:lvl w:ilvl="0">
      <w:start w:val="1"/>
      <w:numFmt w:val="decimal"/>
      <w:lvlText w:val="%1."/>
      <w:lvlJc w:val="left"/>
      <w:pPr>
        <w:ind w:left="450" w:hanging="45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 w:val="0"/>
        <w:color w:val="000000"/>
      </w:rPr>
    </w:lvl>
  </w:abstractNum>
  <w:abstractNum w:abstractNumId="9">
    <w:nsid w:val="42FD26ED"/>
    <w:multiLevelType w:val="hybridMultilevel"/>
    <w:tmpl w:val="18E21F70"/>
    <w:lvl w:ilvl="0" w:tplc="390E483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9C29EB"/>
    <w:multiLevelType w:val="multilevel"/>
    <w:tmpl w:val="DE3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1">
    <w:nsid w:val="4FE13FA6"/>
    <w:multiLevelType w:val="hybridMultilevel"/>
    <w:tmpl w:val="B19AF6A8"/>
    <w:lvl w:ilvl="0" w:tplc="E02ED7F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8BD1FC7"/>
    <w:multiLevelType w:val="hybridMultilevel"/>
    <w:tmpl w:val="2EB67354"/>
    <w:lvl w:ilvl="0" w:tplc="63D8D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87B4E"/>
    <w:multiLevelType w:val="multilevel"/>
    <w:tmpl w:val="2A402F5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77" w:hanging="720"/>
      </w:p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2151" w:hanging="108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3225" w:hanging="1440"/>
      </w:pPr>
    </w:lvl>
    <w:lvl w:ilvl="6">
      <w:start w:val="1"/>
      <w:numFmt w:val="decimal"/>
      <w:lvlText w:val="%1.%2.%3.%4.%5.%6.%7."/>
      <w:lvlJc w:val="left"/>
      <w:pPr>
        <w:ind w:left="3942" w:hanging="1800"/>
      </w:pPr>
    </w:lvl>
    <w:lvl w:ilvl="7">
      <w:start w:val="1"/>
      <w:numFmt w:val="decimal"/>
      <w:lvlText w:val="%1.%2.%3.%4.%5.%6.%7.%8."/>
      <w:lvlJc w:val="left"/>
      <w:pPr>
        <w:ind w:left="4299" w:hanging="1800"/>
      </w:pPr>
    </w:lvl>
    <w:lvl w:ilvl="8">
      <w:start w:val="1"/>
      <w:numFmt w:val="decimal"/>
      <w:lvlText w:val="%1.%2.%3.%4.%5.%6.%7.%8.%9."/>
      <w:lvlJc w:val="left"/>
      <w:pPr>
        <w:ind w:left="5016" w:hanging="2160"/>
      </w:pPr>
    </w:lvl>
  </w:abstractNum>
  <w:abstractNum w:abstractNumId="14">
    <w:nsid w:val="6C036F45"/>
    <w:multiLevelType w:val="hybridMultilevel"/>
    <w:tmpl w:val="74AC54EA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D0"/>
    <w:rsid w:val="00013B0A"/>
    <w:rsid w:val="00014207"/>
    <w:rsid w:val="000206C7"/>
    <w:rsid w:val="00022FB4"/>
    <w:rsid w:val="00030C0B"/>
    <w:rsid w:val="00043AAB"/>
    <w:rsid w:val="000616FD"/>
    <w:rsid w:val="00070408"/>
    <w:rsid w:val="00071ED1"/>
    <w:rsid w:val="00072C94"/>
    <w:rsid w:val="000765DE"/>
    <w:rsid w:val="00077068"/>
    <w:rsid w:val="0008536A"/>
    <w:rsid w:val="00085D0E"/>
    <w:rsid w:val="000902B0"/>
    <w:rsid w:val="000914FF"/>
    <w:rsid w:val="000978B5"/>
    <w:rsid w:val="000A447F"/>
    <w:rsid w:val="000B0118"/>
    <w:rsid w:val="000B2EA6"/>
    <w:rsid w:val="000B5589"/>
    <w:rsid w:val="000C70AE"/>
    <w:rsid w:val="000D383C"/>
    <w:rsid w:val="000D49D4"/>
    <w:rsid w:val="000E27D1"/>
    <w:rsid w:val="000E5B4E"/>
    <w:rsid w:val="0010771A"/>
    <w:rsid w:val="00125F28"/>
    <w:rsid w:val="00133E7E"/>
    <w:rsid w:val="001413D0"/>
    <w:rsid w:val="00142C4C"/>
    <w:rsid w:val="0014535C"/>
    <w:rsid w:val="0015277C"/>
    <w:rsid w:val="0015442C"/>
    <w:rsid w:val="0015509E"/>
    <w:rsid w:val="00155CCE"/>
    <w:rsid w:val="00161584"/>
    <w:rsid w:val="0016188C"/>
    <w:rsid w:val="00164568"/>
    <w:rsid w:val="001666F2"/>
    <w:rsid w:val="001678BA"/>
    <w:rsid w:val="00170AAD"/>
    <w:rsid w:val="00173101"/>
    <w:rsid w:val="00174653"/>
    <w:rsid w:val="00175F90"/>
    <w:rsid w:val="00184CC5"/>
    <w:rsid w:val="00193AB6"/>
    <w:rsid w:val="001967F8"/>
    <w:rsid w:val="001B757E"/>
    <w:rsid w:val="001C371A"/>
    <w:rsid w:val="001D3151"/>
    <w:rsid w:val="001E0052"/>
    <w:rsid w:val="001E1CF8"/>
    <w:rsid w:val="001E27D8"/>
    <w:rsid w:val="001E323F"/>
    <w:rsid w:val="001E3CDE"/>
    <w:rsid w:val="001E5199"/>
    <w:rsid w:val="001F05FC"/>
    <w:rsid w:val="001F09A8"/>
    <w:rsid w:val="001F40A4"/>
    <w:rsid w:val="001F5223"/>
    <w:rsid w:val="001F57F6"/>
    <w:rsid w:val="001F5E6F"/>
    <w:rsid w:val="00202181"/>
    <w:rsid w:val="0021427F"/>
    <w:rsid w:val="00215332"/>
    <w:rsid w:val="00221CE4"/>
    <w:rsid w:val="002242E5"/>
    <w:rsid w:val="00227D4C"/>
    <w:rsid w:val="00230E1B"/>
    <w:rsid w:val="00242A80"/>
    <w:rsid w:val="002456A5"/>
    <w:rsid w:val="00256EC8"/>
    <w:rsid w:val="0025724B"/>
    <w:rsid w:val="00262C99"/>
    <w:rsid w:val="002706C4"/>
    <w:rsid w:val="00274482"/>
    <w:rsid w:val="0027559C"/>
    <w:rsid w:val="00277B4D"/>
    <w:rsid w:val="002819BC"/>
    <w:rsid w:val="002A380E"/>
    <w:rsid w:val="002A7645"/>
    <w:rsid w:val="002B7A85"/>
    <w:rsid w:val="002C7544"/>
    <w:rsid w:val="002C7A20"/>
    <w:rsid w:val="002D672B"/>
    <w:rsid w:val="002E60E7"/>
    <w:rsid w:val="002F2D75"/>
    <w:rsid w:val="002F57F4"/>
    <w:rsid w:val="00300528"/>
    <w:rsid w:val="00300681"/>
    <w:rsid w:val="00301816"/>
    <w:rsid w:val="00302056"/>
    <w:rsid w:val="0030277F"/>
    <w:rsid w:val="00312770"/>
    <w:rsid w:val="0031401E"/>
    <w:rsid w:val="0032454E"/>
    <w:rsid w:val="00325B68"/>
    <w:rsid w:val="003335E3"/>
    <w:rsid w:val="00333D12"/>
    <w:rsid w:val="00336731"/>
    <w:rsid w:val="00340215"/>
    <w:rsid w:val="0035298A"/>
    <w:rsid w:val="00357C80"/>
    <w:rsid w:val="00363B09"/>
    <w:rsid w:val="00367715"/>
    <w:rsid w:val="00375355"/>
    <w:rsid w:val="00376737"/>
    <w:rsid w:val="00376751"/>
    <w:rsid w:val="003767DD"/>
    <w:rsid w:val="003821AB"/>
    <w:rsid w:val="00387750"/>
    <w:rsid w:val="0038781B"/>
    <w:rsid w:val="003903EE"/>
    <w:rsid w:val="003924B5"/>
    <w:rsid w:val="00396445"/>
    <w:rsid w:val="003A6942"/>
    <w:rsid w:val="003B0D1D"/>
    <w:rsid w:val="003B4120"/>
    <w:rsid w:val="003B5FC4"/>
    <w:rsid w:val="003B6334"/>
    <w:rsid w:val="003B6951"/>
    <w:rsid w:val="003C1BC3"/>
    <w:rsid w:val="003C2D2E"/>
    <w:rsid w:val="003C3AA9"/>
    <w:rsid w:val="003C6893"/>
    <w:rsid w:val="003D0985"/>
    <w:rsid w:val="003D23D7"/>
    <w:rsid w:val="003D6805"/>
    <w:rsid w:val="003E4D20"/>
    <w:rsid w:val="003E5557"/>
    <w:rsid w:val="003F014D"/>
    <w:rsid w:val="003F1B3E"/>
    <w:rsid w:val="003F3529"/>
    <w:rsid w:val="0040471D"/>
    <w:rsid w:val="004064A5"/>
    <w:rsid w:val="0040792D"/>
    <w:rsid w:val="00413835"/>
    <w:rsid w:val="004138FB"/>
    <w:rsid w:val="004151F2"/>
    <w:rsid w:val="004165C3"/>
    <w:rsid w:val="004222E1"/>
    <w:rsid w:val="0044004D"/>
    <w:rsid w:val="004439C2"/>
    <w:rsid w:val="004463FF"/>
    <w:rsid w:val="004518FA"/>
    <w:rsid w:val="0045691A"/>
    <w:rsid w:val="00457789"/>
    <w:rsid w:val="0047052F"/>
    <w:rsid w:val="0047424E"/>
    <w:rsid w:val="00477273"/>
    <w:rsid w:val="00477BB7"/>
    <w:rsid w:val="00483E80"/>
    <w:rsid w:val="004849B8"/>
    <w:rsid w:val="00491067"/>
    <w:rsid w:val="00491A3F"/>
    <w:rsid w:val="00492BDC"/>
    <w:rsid w:val="00492FF1"/>
    <w:rsid w:val="004A06FB"/>
    <w:rsid w:val="004A07CE"/>
    <w:rsid w:val="004B1153"/>
    <w:rsid w:val="004B34F1"/>
    <w:rsid w:val="004B3C4B"/>
    <w:rsid w:val="004B4D7A"/>
    <w:rsid w:val="004C0B3D"/>
    <w:rsid w:val="004C3A7C"/>
    <w:rsid w:val="004D07F8"/>
    <w:rsid w:val="004D0C14"/>
    <w:rsid w:val="004D0D6F"/>
    <w:rsid w:val="004D4B8D"/>
    <w:rsid w:val="004E0B1C"/>
    <w:rsid w:val="004E1D60"/>
    <w:rsid w:val="004E295D"/>
    <w:rsid w:val="004E464B"/>
    <w:rsid w:val="004E60F4"/>
    <w:rsid w:val="004F0C33"/>
    <w:rsid w:val="004F32F2"/>
    <w:rsid w:val="004F65B6"/>
    <w:rsid w:val="004F6CD3"/>
    <w:rsid w:val="00503102"/>
    <w:rsid w:val="0050433E"/>
    <w:rsid w:val="0050775A"/>
    <w:rsid w:val="005105A3"/>
    <w:rsid w:val="00510FFC"/>
    <w:rsid w:val="00512227"/>
    <w:rsid w:val="00513F1C"/>
    <w:rsid w:val="00516BDF"/>
    <w:rsid w:val="00516FF3"/>
    <w:rsid w:val="00523671"/>
    <w:rsid w:val="00523E5E"/>
    <w:rsid w:val="00525DD4"/>
    <w:rsid w:val="0053195C"/>
    <w:rsid w:val="005414B6"/>
    <w:rsid w:val="005465D3"/>
    <w:rsid w:val="00547FFC"/>
    <w:rsid w:val="00552851"/>
    <w:rsid w:val="00552899"/>
    <w:rsid w:val="00552D68"/>
    <w:rsid w:val="00557249"/>
    <w:rsid w:val="0055793E"/>
    <w:rsid w:val="0056071B"/>
    <w:rsid w:val="00564BAF"/>
    <w:rsid w:val="005678D8"/>
    <w:rsid w:val="005750E9"/>
    <w:rsid w:val="005756E6"/>
    <w:rsid w:val="00577C16"/>
    <w:rsid w:val="00587880"/>
    <w:rsid w:val="0059016C"/>
    <w:rsid w:val="005908A4"/>
    <w:rsid w:val="005A7CC6"/>
    <w:rsid w:val="005B4692"/>
    <w:rsid w:val="005B5479"/>
    <w:rsid w:val="005C1021"/>
    <w:rsid w:val="005C3BA6"/>
    <w:rsid w:val="005C77A9"/>
    <w:rsid w:val="005D0A62"/>
    <w:rsid w:val="005D36D8"/>
    <w:rsid w:val="005D38B4"/>
    <w:rsid w:val="005D3F4E"/>
    <w:rsid w:val="00601E3E"/>
    <w:rsid w:val="00603F5B"/>
    <w:rsid w:val="00604C49"/>
    <w:rsid w:val="00611AB6"/>
    <w:rsid w:val="00614DB7"/>
    <w:rsid w:val="00617B28"/>
    <w:rsid w:val="00626FD1"/>
    <w:rsid w:val="006273B1"/>
    <w:rsid w:val="00634D2D"/>
    <w:rsid w:val="0063740D"/>
    <w:rsid w:val="00637D88"/>
    <w:rsid w:val="006538EE"/>
    <w:rsid w:val="006573DE"/>
    <w:rsid w:val="00657D18"/>
    <w:rsid w:val="00664013"/>
    <w:rsid w:val="00666091"/>
    <w:rsid w:val="00672D4F"/>
    <w:rsid w:val="006819F5"/>
    <w:rsid w:val="00684F4B"/>
    <w:rsid w:val="006A0EE1"/>
    <w:rsid w:val="006A26FB"/>
    <w:rsid w:val="006A468F"/>
    <w:rsid w:val="006B0BEE"/>
    <w:rsid w:val="006B2A8D"/>
    <w:rsid w:val="006C06C6"/>
    <w:rsid w:val="006C637A"/>
    <w:rsid w:val="006C6A3D"/>
    <w:rsid w:val="006D017A"/>
    <w:rsid w:val="006E3076"/>
    <w:rsid w:val="006E42AA"/>
    <w:rsid w:val="006E4DFB"/>
    <w:rsid w:val="006E5AD1"/>
    <w:rsid w:val="006E6635"/>
    <w:rsid w:val="006F33E0"/>
    <w:rsid w:val="006F3D38"/>
    <w:rsid w:val="006F43A9"/>
    <w:rsid w:val="006F45D7"/>
    <w:rsid w:val="00702105"/>
    <w:rsid w:val="00702322"/>
    <w:rsid w:val="00702589"/>
    <w:rsid w:val="0070598E"/>
    <w:rsid w:val="007116B2"/>
    <w:rsid w:val="00711BAB"/>
    <w:rsid w:val="00714EE5"/>
    <w:rsid w:val="00717153"/>
    <w:rsid w:val="0072470B"/>
    <w:rsid w:val="00726E49"/>
    <w:rsid w:val="00732FA8"/>
    <w:rsid w:val="00734B32"/>
    <w:rsid w:val="00742B9D"/>
    <w:rsid w:val="00744E19"/>
    <w:rsid w:val="0074702F"/>
    <w:rsid w:val="00747B04"/>
    <w:rsid w:val="00747DC3"/>
    <w:rsid w:val="007537F1"/>
    <w:rsid w:val="00757D9C"/>
    <w:rsid w:val="00763800"/>
    <w:rsid w:val="00765D59"/>
    <w:rsid w:val="00766EBC"/>
    <w:rsid w:val="00767A44"/>
    <w:rsid w:val="007702E2"/>
    <w:rsid w:val="0078754B"/>
    <w:rsid w:val="00795705"/>
    <w:rsid w:val="007A03C5"/>
    <w:rsid w:val="007A1E23"/>
    <w:rsid w:val="007A6001"/>
    <w:rsid w:val="007B284D"/>
    <w:rsid w:val="007B2A66"/>
    <w:rsid w:val="007B3A8E"/>
    <w:rsid w:val="007B3F1C"/>
    <w:rsid w:val="007B6C44"/>
    <w:rsid w:val="007D37AC"/>
    <w:rsid w:val="007E4CEE"/>
    <w:rsid w:val="007F0DEF"/>
    <w:rsid w:val="007F1A69"/>
    <w:rsid w:val="007F35C1"/>
    <w:rsid w:val="007F6A5B"/>
    <w:rsid w:val="007F6E35"/>
    <w:rsid w:val="00801950"/>
    <w:rsid w:val="00804BCD"/>
    <w:rsid w:val="008133F2"/>
    <w:rsid w:val="0081713B"/>
    <w:rsid w:val="00820532"/>
    <w:rsid w:val="008236B5"/>
    <w:rsid w:val="00824157"/>
    <w:rsid w:val="0082597F"/>
    <w:rsid w:val="0083213A"/>
    <w:rsid w:val="00833729"/>
    <w:rsid w:val="00837CF0"/>
    <w:rsid w:val="00837E27"/>
    <w:rsid w:val="00843A20"/>
    <w:rsid w:val="00844457"/>
    <w:rsid w:val="00846545"/>
    <w:rsid w:val="00851747"/>
    <w:rsid w:val="00861B89"/>
    <w:rsid w:val="00862114"/>
    <w:rsid w:val="0086411C"/>
    <w:rsid w:val="0086730A"/>
    <w:rsid w:val="00867A7B"/>
    <w:rsid w:val="00873043"/>
    <w:rsid w:val="00876546"/>
    <w:rsid w:val="00881C51"/>
    <w:rsid w:val="00882BC3"/>
    <w:rsid w:val="0088647C"/>
    <w:rsid w:val="00893856"/>
    <w:rsid w:val="00893F55"/>
    <w:rsid w:val="008A76B3"/>
    <w:rsid w:val="008B162B"/>
    <w:rsid w:val="008B5FA3"/>
    <w:rsid w:val="008C17C9"/>
    <w:rsid w:val="008D1D6F"/>
    <w:rsid w:val="008D57EB"/>
    <w:rsid w:val="008E218B"/>
    <w:rsid w:val="008E67F1"/>
    <w:rsid w:val="008E7328"/>
    <w:rsid w:val="008F0A90"/>
    <w:rsid w:val="008F6070"/>
    <w:rsid w:val="00902A88"/>
    <w:rsid w:val="00904A11"/>
    <w:rsid w:val="00905902"/>
    <w:rsid w:val="00914AAA"/>
    <w:rsid w:val="0091631C"/>
    <w:rsid w:val="00916B6E"/>
    <w:rsid w:val="00921A29"/>
    <w:rsid w:val="00922355"/>
    <w:rsid w:val="00924C0D"/>
    <w:rsid w:val="00931EB4"/>
    <w:rsid w:val="00933F7A"/>
    <w:rsid w:val="00944E38"/>
    <w:rsid w:val="00950BAD"/>
    <w:rsid w:val="00952B65"/>
    <w:rsid w:val="00953745"/>
    <w:rsid w:val="00954F19"/>
    <w:rsid w:val="00956913"/>
    <w:rsid w:val="0096041B"/>
    <w:rsid w:val="009618B6"/>
    <w:rsid w:val="009619C0"/>
    <w:rsid w:val="00970C42"/>
    <w:rsid w:val="00976D5F"/>
    <w:rsid w:val="009834C5"/>
    <w:rsid w:val="0099294E"/>
    <w:rsid w:val="009967F7"/>
    <w:rsid w:val="009B4CAA"/>
    <w:rsid w:val="009B69EF"/>
    <w:rsid w:val="009C298A"/>
    <w:rsid w:val="009C3040"/>
    <w:rsid w:val="009C6BE1"/>
    <w:rsid w:val="009D3005"/>
    <w:rsid w:val="009D4F29"/>
    <w:rsid w:val="009F0749"/>
    <w:rsid w:val="009F0902"/>
    <w:rsid w:val="00A00AE7"/>
    <w:rsid w:val="00A04337"/>
    <w:rsid w:val="00A05C95"/>
    <w:rsid w:val="00A149DD"/>
    <w:rsid w:val="00A16E28"/>
    <w:rsid w:val="00A173C9"/>
    <w:rsid w:val="00A253FC"/>
    <w:rsid w:val="00A25FB0"/>
    <w:rsid w:val="00A31C3B"/>
    <w:rsid w:val="00A32D9B"/>
    <w:rsid w:val="00A33E31"/>
    <w:rsid w:val="00A35B71"/>
    <w:rsid w:val="00A40118"/>
    <w:rsid w:val="00A40B5C"/>
    <w:rsid w:val="00A4165E"/>
    <w:rsid w:val="00A46612"/>
    <w:rsid w:val="00A472C9"/>
    <w:rsid w:val="00A50604"/>
    <w:rsid w:val="00A53F2F"/>
    <w:rsid w:val="00A554B6"/>
    <w:rsid w:val="00A61A12"/>
    <w:rsid w:val="00A66FDD"/>
    <w:rsid w:val="00A850CE"/>
    <w:rsid w:val="00A85CE7"/>
    <w:rsid w:val="00A870F4"/>
    <w:rsid w:val="00A93F71"/>
    <w:rsid w:val="00AA385A"/>
    <w:rsid w:val="00AA67B0"/>
    <w:rsid w:val="00AB1315"/>
    <w:rsid w:val="00AC21C7"/>
    <w:rsid w:val="00AC6835"/>
    <w:rsid w:val="00AD65C3"/>
    <w:rsid w:val="00AF43A4"/>
    <w:rsid w:val="00AF797F"/>
    <w:rsid w:val="00B01C22"/>
    <w:rsid w:val="00B07111"/>
    <w:rsid w:val="00B072FD"/>
    <w:rsid w:val="00B11744"/>
    <w:rsid w:val="00B16A3E"/>
    <w:rsid w:val="00B25856"/>
    <w:rsid w:val="00B279F7"/>
    <w:rsid w:val="00B302BB"/>
    <w:rsid w:val="00B3078A"/>
    <w:rsid w:val="00B348C0"/>
    <w:rsid w:val="00B3604A"/>
    <w:rsid w:val="00B40745"/>
    <w:rsid w:val="00B422A3"/>
    <w:rsid w:val="00B52297"/>
    <w:rsid w:val="00B529BF"/>
    <w:rsid w:val="00B55E92"/>
    <w:rsid w:val="00B60AAC"/>
    <w:rsid w:val="00B61208"/>
    <w:rsid w:val="00B618EA"/>
    <w:rsid w:val="00B62112"/>
    <w:rsid w:val="00B62807"/>
    <w:rsid w:val="00B6520D"/>
    <w:rsid w:val="00B65772"/>
    <w:rsid w:val="00B74BA8"/>
    <w:rsid w:val="00B77D39"/>
    <w:rsid w:val="00B80311"/>
    <w:rsid w:val="00B80B45"/>
    <w:rsid w:val="00B80EC2"/>
    <w:rsid w:val="00B840EA"/>
    <w:rsid w:val="00B85073"/>
    <w:rsid w:val="00B85821"/>
    <w:rsid w:val="00B87809"/>
    <w:rsid w:val="00B90080"/>
    <w:rsid w:val="00B9387C"/>
    <w:rsid w:val="00B94CE6"/>
    <w:rsid w:val="00BA0D96"/>
    <w:rsid w:val="00BA7F59"/>
    <w:rsid w:val="00BB4975"/>
    <w:rsid w:val="00BB53B9"/>
    <w:rsid w:val="00BC1FC6"/>
    <w:rsid w:val="00BC561D"/>
    <w:rsid w:val="00BD0F02"/>
    <w:rsid w:val="00BD4CBF"/>
    <w:rsid w:val="00BF1BDA"/>
    <w:rsid w:val="00BF1EF0"/>
    <w:rsid w:val="00BF65F2"/>
    <w:rsid w:val="00BF692A"/>
    <w:rsid w:val="00C04E6F"/>
    <w:rsid w:val="00C060D3"/>
    <w:rsid w:val="00C113CE"/>
    <w:rsid w:val="00C15133"/>
    <w:rsid w:val="00C156DC"/>
    <w:rsid w:val="00C1624B"/>
    <w:rsid w:val="00C17A95"/>
    <w:rsid w:val="00C211EA"/>
    <w:rsid w:val="00C217C2"/>
    <w:rsid w:val="00C21A68"/>
    <w:rsid w:val="00C23334"/>
    <w:rsid w:val="00C2397D"/>
    <w:rsid w:val="00C24B72"/>
    <w:rsid w:val="00C335D6"/>
    <w:rsid w:val="00C33BD5"/>
    <w:rsid w:val="00C35E30"/>
    <w:rsid w:val="00C54B4A"/>
    <w:rsid w:val="00C555B4"/>
    <w:rsid w:val="00C571A2"/>
    <w:rsid w:val="00C604D3"/>
    <w:rsid w:val="00C64AD9"/>
    <w:rsid w:val="00C72B5C"/>
    <w:rsid w:val="00C80089"/>
    <w:rsid w:val="00C85EFE"/>
    <w:rsid w:val="00C921EF"/>
    <w:rsid w:val="00C959AC"/>
    <w:rsid w:val="00CA042F"/>
    <w:rsid w:val="00CA1EFA"/>
    <w:rsid w:val="00CA3E5A"/>
    <w:rsid w:val="00CA45AD"/>
    <w:rsid w:val="00CB64CB"/>
    <w:rsid w:val="00CB6723"/>
    <w:rsid w:val="00CC0408"/>
    <w:rsid w:val="00CC4AD4"/>
    <w:rsid w:val="00CC5D5B"/>
    <w:rsid w:val="00CC6940"/>
    <w:rsid w:val="00CE23CF"/>
    <w:rsid w:val="00CF20B3"/>
    <w:rsid w:val="00CF62D1"/>
    <w:rsid w:val="00CF68B1"/>
    <w:rsid w:val="00CF7FB3"/>
    <w:rsid w:val="00D14240"/>
    <w:rsid w:val="00D32019"/>
    <w:rsid w:val="00D32080"/>
    <w:rsid w:val="00D323EB"/>
    <w:rsid w:val="00D40B67"/>
    <w:rsid w:val="00D42116"/>
    <w:rsid w:val="00D46CD7"/>
    <w:rsid w:val="00D51767"/>
    <w:rsid w:val="00D52ADF"/>
    <w:rsid w:val="00D631DB"/>
    <w:rsid w:val="00D83F60"/>
    <w:rsid w:val="00D93834"/>
    <w:rsid w:val="00D95E92"/>
    <w:rsid w:val="00D97568"/>
    <w:rsid w:val="00DA1F79"/>
    <w:rsid w:val="00DA2037"/>
    <w:rsid w:val="00DA555F"/>
    <w:rsid w:val="00DB206E"/>
    <w:rsid w:val="00DB4030"/>
    <w:rsid w:val="00DB754D"/>
    <w:rsid w:val="00DC225E"/>
    <w:rsid w:val="00DC248B"/>
    <w:rsid w:val="00DC2DD4"/>
    <w:rsid w:val="00DD0E4F"/>
    <w:rsid w:val="00DD4B3B"/>
    <w:rsid w:val="00DD6383"/>
    <w:rsid w:val="00DE305C"/>
    <w:rsid w:val="00DE7DB2"/>
    <w:rsid w:val="00DF5171"/>
    <w:rsid w:val="00DF78FF"/>
    <w:rsid w:val="00E008C6"/>
    <w:rsid w:val="00E017D2"/>
    <w:rsid w:val="00E021A9"/>
    <w:rsid w:val="00E0662E"/>
    <w:rsid w:val="00E11E0E"/>
    <w:rsid w:val="00E12041"/>
    <w:rsid w:val="00E13067"/>
    <w:rsid w:val="00E130E7"/>
    <w:rsid w:val="00E2716E"/>
    <w:rsid w:val="00E32DCA"/>
    <w:rsid w:val="00E33482"/>
    <w:rsid w:val="00E35AB5"/>
    <w:rsid w:val="00E368AA"/>
    <w:rsid w:val="00E420AF"/>
    <w:rsid w:val="00E455EE"/>
    <w:rsid w:val="00E531C3"/>
    <w:rsid w:val="00E57F86"/>
    <w:rsid w:val="00E76AEA"/>
    <w:rsid w:val="00E809D4"/>
    <w:rsid w:val="00E81F5C"/>
    <w:rsid w:val="00E868F2"/>
    <w:rsid w:val="00E92EB0"/>
    <w:rsid w:val="00E93143"/>
    <w:rsid w:val="00E93B33"/>
    <w:rsid w:val="00E96296"/>
    <w:rsid w:val="00EA3D99"/>
    <w:rsid w:val="00EA7955"/>
    <w:rsid w:val="00EB2A81"/>
    <w:rsid w:val="00EC1831"/>
    <w:rsid w:val="00EC3929"/>
    <w:rsid w:val="00ED3F98"/>
    <w:rsid w:val="00ED5A4D"/>
    <w:rsid w:val="00ED5DE5"/>
    <w:rsid w:val="00EE1171"/>
    <w:rsid w:val="00EF01A3"/>
    <w:rsid w:val="00EF7217"/>
    <w:rsid w:val="00F0587E"/>
    <w:rsid w:val="00F07828"/>
    <w:rsid w:val="00F11441"/>
    <w:rsid w:val="00F14F82"/>
    <w:rsid w:val="00F17963"/>
    <w:rsid w:val="00F20866"/>
    <w:rsid w:val="00F224A5"/>
    <w:rsid w:val="00F24B74"/>
    <w:rsid w:val="00F24E34"/>
    <w:rsid w:val="00F26874"/>
    <w:rsid w:val="00F27777"/>
    <w:rsid w:val="00F30EE2"/>
    <w:rsid w:val="00F4143B"/>
    <w:rsid w:val="00F4191B"/>
    <w:rsid w:val="00F45D69"/>
    <w:rsid w:val="00F514C4"/>
    <w:rsid w:val="00F52466"/>
    <w:rsid w:val="00F5278C"/>
    <w:rsid w:val="00F53FFA"/>
    <w:rsid w:val="00F54027"/>
    <w:rsid w:val="00F546FA"/>
    <w:rsid w:val="00F6262E"/>
    <w:rsid w:val="00F678F7"/>
    <w:rsid w:val="00F7127E"/>
    <w:rsid w:val="00F71E57"/>
    <w:rsid w:val="00F72A6E"/>
    <w:rsid w:val="00F81ED6"/>
    <w:rsid w:val="00F826DA"/>
    <w:rsid w:val="00F84DE1"/>
    <w:rsid w:val="00F84FE9"/>
    <w:rsid w:val="00F85C7C"/>
    <w:rsid w:val="00F86DF3"/>
    <w:rsid w:val="00F908BF"/>
    <w:rsid w:val="00F90B0B"/>
    <w:rsid w:val="00F91AA5"/>
    <w:rsid w:val="00F935CB"/>
    <w:rsid w:val="00F94357"/>
    <w:rsid w:val="00F95D42"/>
    <w:rsid w:val="00F9710D"/>
    <w:rsid w:val="00FA4F72"/>
    <w:rsid w:val="00FA6AFE"/>
    <w:rsid w:val="00FB1F9D"/>
    <w:rsid w:val="00FB4A5A"/>
    <w:rsid w:val="00FB7021"/>
    <w:rsid w:val="00FC16C1"/>
    <w:rsid w:val="00FC3D32"/>
    <w:rsid w:val="00FC4CFE"/>
    <w:rsid w:val="00FC6CF3"/>
    <w:rsid w:val="00FD084D"/>
    <w:rsid w:val="00FD3BBC"/>
    <w:rsid w:val="00FD4C99"/>
    <w:rsid w:val="00FD58B5"/>
    <w:rsid w:val="00FE57F3"/>
    <w:rsid w:val="00FF6A52"/>
    <w:rsid w:val="00FF71F8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2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0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4A11"/>
    <w:pPr>
      <w:ind w:left="720"/>
      <w:contextualSpacing/>
    </w:pPr>
  </w:style>
  <w:style w:type="paragraph" w:customStyle="1" w:styleId="nf">
    <w:name w:val="nf"/>
    <w:basedOn w:val="a"/>
    <w:rsid w:val="00FC3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95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77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21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F908B-9366-443C-A100-DF8AF766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7-5</cp:lastModifiedBy>
  <cp:revision>2</cp:revision>
  <cp:lastPrinted>2021-08-24T06:42:00Z</cp:lastPrinted>
  <dcterms:created xsi:type="dcterms:W3CDTF">2021-10-06T10:05:00Z</dcterms:created>
  <dcterms:modified xsi:type="dcterms:W3CDTF">2021-10-06T10:05:00Z</dcterms:modified>
</cp:coreProperties>
</file>